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37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ILVANIA VDA LA VEREMO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1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BLO CAL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5451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